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582A6C" w:rsidR="00E05948" w:rsidRPr="00C258B0" w:rsidRDefault="0074113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изнес-планирование </w:t>
            </w:r>
            <w:r w:rsidR="009A710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7E51D62B" w:rsidR="0016523F" w:rsidRPr="009A7109" w:rsidRDefault="00EB7DCB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  <w:r w:rsidR="009A7109" w:rsidRPr="009A7109">
              <w:rPr>
                <w:sz w:val="24"/>
                <w:szCs w:val="24"/>
              </w:rPr>
              <w:t xml:space="preserve">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73C92DF4" w:rsidR="0016523F" w:rsidRPr="0016523F" w:rsidRDefault="0002203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5630D15D" w:rsidR="0016523F" w:rsidRPr="000743F9" w:rsidRDefault="0002203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AB018EB" w:rsidR="0016523F" w:rsidRPr="003F1DDD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741132">
        <w:rPr>
          <w:sz w:val="24"/>
          <w:szCs w:val="24"/>
        </w:rPr>
        <w:t>Бизнес-планирование</w:t>
      </w:r>
      <w:r w:rsidR="00EF1976" w:rsidRPr="009A7109">
        <w:rPr>
          <w:sz w:val="24"/>
          <w:szCs w:val="24"/>
        </w:rPr>
        <w:t xml:space="preserve">» </w:t>
      </w:r>
      <w:r w:rsidR="000411BE">
        <w:rPr>
          <w:sz w:val="24"/>
          <w:szCs w:val="24"/>
        </w:rPr>
        <w:t xml:space="preserve">изучается </w:t>
      </w:r>
      <w:r w:rsidR="003F1DDD" w:rsidRPr="003F1DDD">
        <w:rPr>
          <w:sz w:val="24"/>
          <w:szCs w:val="24"/>
        </w:rPr>
        <w:t>в десятом</w:t>
      </w:r>
      <w:r w:rsidR="00673081" w:rsidRPr="003F1DDD">
        <w:rPr>
          <w:sz w:val="24"/>
          <w:szCs w:val="24"/>
        </w:rPr>
        <w:t xml:space="preserve"> семестре</w:t>
      </w:r>
      <w:r w:rsidRPr="003F1DDD">
        <w:rPr>
          <w:iCs/>
          <w:sz w:val="24"/>
          <w:szCs w:val="24"/>
        </w:rPr>
        <w:t>.</w:t>
      </w:r>
    </w:p>
    <w:p w14:paraId="25AE7B7E" w14:textId="77777777" w:rsidR="0016523F" w:rsidRPr="003F1DDD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F1DDD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3F1DDD">
        <w:rPr>
          <w:iCs/>
          <w:sz w:val="24"/>
          <w:szCs w:val="24"/>
        </w:rPr>
        <w:t>предусмотрены</w:t>
      </w:r>
      <w:proofErr w:type="gramEnd"/>
      <w:r w:rsidRPr="003F1DDD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GoBack"/>
      <w:bookmarkEnd w:id="6"/>
    </w:p>
    <w:p w14:paraId="425B1421" w14:textId="216C1801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0411BE">
        <w:rPr>
          <w:sz w:val="24"/>
          <w:szCs w:val="24"/>
        </w:rPr>
        <w:t xml:space="preserve">зачет 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7A750D48" w:rsidR="00573494" w:rsidRPr="00573494" w:rsidRDefault="00573494" w:rsidP="005734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0411BE">
        <w:rPr>
          <w:sz w:val="24"/>
          <w:szCs w:val="24"/>
        </w:rPr>
        <w:t xml:space="preserve">Бизнес-планирование» относится к </w:t>
      </w:r>
      <w:r w:rsidRPr="00573494">
        <w:rPr>
          <w:sz w:val="24"/>
          <w:szCs w:val="24"/>
        </w:rPr>
        <w:t xml:space="preserve">части </w:t>
      </w:r>
      <w:r w:rsidR="000411BE">
        <w:rPr>
          <w:sz w:val="24"/>
          <w:szCs w:val="24"/>
        </w:rPr>
        <w:t>дисциплин, формируемых участниками образовательного процесса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3F78EA3B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 w:rsidR="000411BE">
        <w:rPr>
          <w:sz w:val="24"/>
          <w:szCs w:val="24"/>
        </w:rPr>
        <w:t>Бизнес-планировани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791C457E" w14:textId="1DA40308" w:rsidR="00DF0278" w:rsidRPr="00656609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понятий </w:t>
      </w:r>
      <w:r w:rsidR="00DF0278" w:rsidRPr="00656609">
        <w:rPr>
          <w:sz w:val="24"/>
          <w:szCs w:val="24"/>
        </w:rPr>
        <w:t>«инвестиционный проект», «бизнес-план», «</w:t>
      </w:r>
      <w:proofErr w:type="spellStart"/>
      <w:r w:rsidR="00DF0278" w:rsidRPr="00656609">
        <w:rPr>
          <w:sz w:val="24"/>
          <w:szCs w:val="24"/>
        </w:rPr>
        <w:t>прединвестиционные</w:t>
      </w:r>
      <w:proofErr w:type="spellEnd"/>
      <w:r w:rsidR="00DF0278" w:rsidRPr="00656609">
        <w:rPr>
          <w:sz w:val="24"/>
          <w:szCs w:val="24"/>
        </w:rPr>
        <w:t xml:space="preserve"> исследования» </w:t>
      </w:r>
      <w:r w:rsidRPr="00656609">
        <w:rPr>
          <w:rFonts w:eastAsia="Times New Roman"/>
          <w:sz w:val="24"/>
          <w:szCs w:val="24"/>
        </w:rPr>
        <w:t xml:space="preserve"> как основ пр</w:t>
      </w:r>
      <w:r w:rsidR="00DF0278" w:rsidRPr="00656609">
        <w:rPr>
          <w:rFonts w:eastAsia="Times New Roman"/>
          <w:sz w:val="24"/>
          <w:szCs w:val="24"/>
        </w:rPr>
        <w:t xml:space="preserve">оведения </w:t>
      </w:r>
      <w:proofErr w:type="gramStart"/>
      <w:r w:rsidR="00DF0278" w:rsidRPr="00656609">
        <w:rPr>
          <w:rFonts w:eastAsia="Times New Roman"/>
          <w:sz w:val="24"/>
          <w:szCs w:val="24"/>
        </w:rPr>
        <w:t>бизнес-планирования</w:t>
      </w:r>
      <w:proofErr w:type="gramEnd"/>
      <w:r w:rsidR="00DF0278" w:rsidRPr="00656609">
        <w:rPr>
          <w:rFonts w:eastAsia="Times New Roman"/>
          <w:sz w:val="24"/>
          <w:szCs w:val="24"/>
        </w:rPr>
        <w:t xml:space="preserve"> и составления бизнес-плана</w:t>
      </w:r>
      <w:r w:rsidRPr="00656609">
        <w:rPr>
          <w:rFonts w:eastAsia="Times New Roman"/>
          <w:sz w:val="24"/>
          <w:szCs w:val="24"/>
        </w:rPr>
        <w:t xml:space="preserve">; </w:t>
      </w:r>
    </w:p>
    <w:p w14:paraId="3F0E82EF" w14:textId="3317551E" w:rsidR="009A7109" w:rsidRPr="00656609" w:rsidRDefault="009A7109" w:rsidP="00DF027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</w:t>
      </w:r>
      <w:r w:rsidR="00656609" w:rsidRPr="00656609">
        <w:rPr>
          <w:rFonts w:eastAsia="Times New Roman"/>
          <w:sz w:val="24"/>
          <w:szCs w:val="24"/>
        </w:rPr>
        <w:t>составляющих инвестиционной привлекательного страны/региона/отрасли/предприятия/проекта; особенностей и структуры бизнес-плана</w:t>
      </w:r>
      <w:r w:rsidRPr="00656609">
        <w:rPr>
          <w:rFonts w:eastAsia="Times New Roman"/>
          <w:sz w:val="24"/>
          <w:szCs w:val="24"/>
        </w:rPr>
        <w:t xml:space="preserve">; </w:t>
      </w:r>
      <w:r w:rsidR="00656609" w:rsidRPr="00656609">
        <w:rPr>
          <w:rFonts w:eastAsia="Times New Roman"/>
          <w:sz w:val="24"/>
          <w:szCs w:val="24"/>
        </w:rPr>
        <w:t xml:space="preserve">возможностей автоматизации </w:t>
      </w:r>
      <w:r w:rsidR="00656609">
        <w:rPr>
          <w:rFonts w:eastAsia="Times New Roman"/>
          <w:sz w:val="24"/>
          <w:szCs w:val="24"/>
        </w:rPr>
        <w:t xml:space="preserve">процесса </w:t>
      </w:r>
      <w:proofErr w:type="gramStart"/>
      <w:r w:rsidR="00656609" w:rsidRPr="00656609">
        <w:rPr>
          <w:rFonts w:eastAsia="Times New Roman"/>
          <w:sz w:val="24"/>
          <w:szCs w:val="24"/>
        </w:rPr>
        <w:t>бизнес-планирования</w:t>
      </w:r>
      <w:proofErr w:type="gramEnd"/>
      <w:r w:rsidR="00656609" w:rsidRPr="00656609">
        <w:rPr>
          <w:rFonts w:eastAsia="Times New Roman"/>
          <w:sz w:val="24"/>
          <w:szCs w:val="24"/>
        </w:rPr>
        <w:t xml:space="preserve"> </w:t>
      </w:r>
      <w:r w:rsidRPr="00656609">
        <w:rPr>
          <w:rFonts w:eastAsia="Times New Roman"/>
          <w:sz w:val="24"/>
          <w:szCs w:val="24"/>
        </w:rPr>
        <w:t>в условиях риска и неопределенно</w:t>
      </w:r>
      <w:r w:rsidR="00656609">
        <w:rPr>
          <w:rFonts w:eastAsia="Times New Roman"/>
          <w:sz w:val="24"/>
          <w:szCs w:val="24"/>
        </w:rPr>
        <w:t>сти</w:t>
      </w:r>
      <w:r w:rsidRPr="00656609">
        <w:rPr>
          <w:rFonts w:eastAsia="Times New Roman"/>
          <w:sz w:val="24"/>
          <w:szCs w:val="24"/>
        </w:rPr>
        <w:t>;</w:t>
      </w:r>
    </w:p>
    <w:p w14:paraId="2AC1DBD3" w14:textId="77777777" w:rsidR="009A7109" w:rsidRPr="00DF0278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DF0278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027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0278">
        <w:rPr>
          <w:rFonts w:eastAsia="Times New Roman"/>
          <w:sz w:val="24"/>
          <w:szCs w:val="24"/>
        </w:rPr>
        <w:t>ВО</w:t>
      </w:r>
      <w:proofErr w:type="gramEnd"/>
      <w:r w:rsidRPr="00DF0278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DF0278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 xml:space="preserve">Результатом </w:t>
      </w:r>
      <w:proofErr w:type="gramStart"/>
      <w:r w:rsidRPr="00DF0278">
        <w:rPr>
          <w:sz w:val="24"/>
          <w:szCs w:val="24"/>
        </w:rPr>
        <w:t>обучения по</w:t>
      </w:r>
      <w:proofErr w:type="gramEnd"/>
      <w:r w:rsidRPr="00DF0278">
        <w:rPr>
          <w:sz w:val="24"/>
          <w:szCs w:val="24"/>
        </w:rPr>
        <w:t xml:space="preserve"> учебной дисциплине является овладение обучающимися </w:t>
      </w:r>
      <w:r w:rsidRPr="00DF027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Pr="00DF0278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4623F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B7DCB" w:rsidRPr="00F31E81" w14:paraId="024BF7EF" w14:textId="77777777" w:rsidTr="004623FA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79FAE" w14:textId="77777777" w:rsidR="00EB7DCB" w:rsidRDefault="00EB7DCB" w:rsidP="00EB7DCB">
            <w:r>
              <w:t>ПК-1</w:t>
            </w:r>
          </w:p>
          <w:p w14:paraId="73E473FE" w14:textId="24ACD73F" w:rsidR="00EB7DCB" w:rsidRDefault="00EB7DCB" w:rsidP="00EB7DCB">
            <w:proofErr w:type="gramStart"/>
            <w:r>
              <w:t>Способен</w:t>
            </w:r>
            <w:proofErr w:type="gramEnd"/>
            <w:r>
              <w:t xml:space="preserve">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DFBE" w14:textId="0BAE7976" w:rsidR="00EB7DCB" w:rsidRDefault="004623FA" w:rsidP="00EB7DCB">
            <w:r>
              <w:t>ИД-ПК-1.2</w:t>
            </w:r>
          </w:p>
          <w:p w14:paraId="1E42C353" w14:textId="0852FC5F" w:rsidR="00EB7DCB" w:rsidRPr="009A7109" w:rsidRDefault="00A92A20" w:rsidP="00EB7DCB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92A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стратегии реализации проекта, определение и анализ альтернативных вариантов реализации проекта, обеспечение взаимодействия  участников проекта (заинтересованных сторон).</w:t>
            </w:r>
          </w:p>
        </w:tc>
      </w:tr>
      <w:tr w:rsidR="004623FA" w:rsidRPr="00F31E81" w14:paraId="62125D02" w14:textId="77777777" w:rsidTr="004623FA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BBC4" w14:textId="77777777" w:rsidR="004623FA" w:rsidRDefault="004623FA" w:rsidP="00EB7DCB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261E" w14:textId="77777777" w:rsidR="004623FA" w:rsidRDefault="004623FA" w:rsidP="004623FA">
            <w:r>
              <w:t>ИД-ПК-1.3</w:t>
            </w:r>
          </w:p>
          <w:p w14:paraId="6FDF3C1F" w14:textId="54970AB7" w:rsidR="004623FA" w:rsidRDefault="004623FA" w:rsidP="004623FA">
            <w:r>
              <w:t>Использование методов и инструментов инвестиционного и финансового анализа, принципов подготовки экономического, коммерческого, организационного, маркетингового и др. обоснования проекта, методов разработки  и защиты Устава проекта</w:t>
            </w:r>
          </w:p>
        </w:tc>
      </w:tr>
      <w:tr w:rsidR="00EB7DCB" w:rsidRPr="00F31E81" w14:paraId="78425B13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E4D3" w14:textId="69E40CAB" w:rsidR="00EB7DCB" w:rsidRDefault="004623FA" w:rsidP="00EB7DCB">
            <w:r>
              <w:t>ПК-3</w:t>
            </w:r>
          </w:p>
          <w:p w14:paraId="320DB840" w14:textId="1A6332D4" w:rsidR="004623FA" w:rsidRDefault="00A92A20" w:rsidP="004623FA">
            <w:proofErr w:type="gramStart"/>
            <w:r w:rsidRPr="00A92A20">
              <w:t>Способен</w:t>
            </w:r>
            <w:proofErr w:type="gramEnd"/>
            <w:r w:rsidRPr="00A92A20">
              <w:t xml:space="preserve">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4F59" w14:textId="4416DA16" w:rsidR="00EB7DCB" w:rsidRDefault="004623FA" w:rsidP="00EB7DCB">
            <w:r>
              <w:t>ИД-ПК-3</w:t>
            </w:r>
            <w:r w:rsidR="00EB7DCB">
              <w:t>.1</w:t>
            </w:r>
          </w:p>
          <w:p w14:paraId="523751BE" w14:textId="76E778C8" w:rsidR="00EB7DCB" w:rsidRDefault="00A92A20" w:rsidP="00EB7DCB">
            <w:r w:rsidRPr="00A92A20">
              <w:t>Планирование  потребностей в ресурсах, оценка ресурсов для выполнения работ, необходимых для осуществления и завершения проекта.</w:t>
            </w:r>
          </w:p>
          <w:p w14:paraId="2F47D9CA" w14:textId="77777777" w:rsidR="004623FA" w:rsidRDefault="004623FA" w:rsidP="00EB7DCB"/>
          <w:p w14:paraId="53622C17" w14:textId="3BB963D2" w:rsidR="004623FA" w:rsidRDefault="004623FA" w:rsidP="00EB7DCB"/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6996F847" w:rsidR="0016523F" w:rsidRPr="00B7600C" w:rsidRDefault="00C610B9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-заочной </w:t>
            </w:r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9203982" w:rsidR="0016523F" w:rsidRPr="00B7600C" w:rsidRDefault="000943CE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E660455" w:rsidR="0016523F" w:rsidRPr="00B7600C" w:rsidRDefault="000943CE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37F5F" w14:textId="77777777" w:rsidR="00076B82" w:rsidRDefault="00076B82" w:rsidP="005E3840">
      <w:r>
        <w:separator/>
      </w:r>
    </w:p>
  </w:endnote>
  <w:endnote w:type="continuationSeparator" w:id="0">
    <w:p w14:paraId="39555C92" w14:textId="77777777" w:rsidR="00076B82" w:rsidRDefault="00076B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86155" w14:textId="77777777" w:rsidR="00076B82" w:rsidRDefault="00076B82" w:rsidP="005E3840">
      <w:r>
        <w:separator/>
      </w:r>
    </w:p>
  </w:footnote>
  <w:footnote w:type="continuationSeparator" w:id="0">
    <w:p w14:paraId="5AD41F2C" w14:textId="77777777" w:rsidR="00076B82" w:rsidRDefault="00076B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B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03C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1BE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B82"/>
    <w:rsid w:val="00081DDC"/>
    <w:rsid w:val="00082E77"/>
    <w:rsid w:val="00082FAB"/>
    <w:rsid w:val="00083EF6"/>
    <w:rsid w:val="00084C39"/>
    <w:rsid w:val="00090289"/>
    <w:rsid w:val="0009260A"/>
    <w:rsid w:val="00092FB0"/>
    <w:rsid w:val="000943C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B53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DDD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3FA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60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13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A20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0B9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278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87E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4064-051B-4CC7-9FDC-77E37721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0</cp:revision>
  <cp:lastPrinted>2021-05-14T12:22:00Z</cp:lastPrinted>
  <dcterms:created xsi:type="dcterms:W3CDTF">2022-04-10T14:34:00Z</dcterms:created>
  <dcterms:modified xsi:type="dcterms:W3CDTF">2022-04-19T19:37:00Z</dcterms:modified>
</cp:coreProperties>
</file>